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63" w:rsidRPr="004A7302" w:rsidRDefault="00D03163" w:rsidP="00D03163">
      <w:pPr>
        <w:bidi w:val="0"/>
        <w:jc w:val="center"/>
        <w:rPr>
          <w:b/>
          <w:bCs/>
          <w:sz w:val="32"/>
          <w:szCs w:val="32"/>
        </w:rPr>
      </w:pPr>
    </w:p>
    <w:p w:rsidR="00FD621F" w:rsidRDefault="0035701E" w:rsidP="00D03163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am #20 Final Project </w:t>
      </w:r>
      <w:r w:rsidR="002C78AA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2C78AA">
        <w:rPr>
          <w:b/>
          <w:bCs/>
          <w:sz w:val="32"/>
          <w:szCs w:val="32"/>
        </w:rPr>
        <w:t>“DICE DASH”</w:t>
      </w:r>
    </w:p>
    <w:p w:rsidR="00331EC5" w:rsidRDefault="00633B74" w:rsidP="00331EC5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ign Document</w:t>
      </w:r>
    </w:p>
    <w:p w:rsidR="002C78AA" w:rsidRPr="004A7302" w:rsidRDefault="002C78AA" w:rsidP="002C78AA">
      <w:pPr>
        <w:bidi w:val="0"/>
        <w:rPr>
          <w:b/>
          <w:bCs/>
          <w:sz w:val="32"/>
          <w:szCs w:val="32"/>
        </w:rPr>
      </w:pPr>
    </w:p>
    <w:p w:rsidR="00A07C83" w:rsidRPr="004A7302" w:rsidRDefault="002C78AA" w:rsidP="00FD621F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011800" cy="3045350"/>
            <wp:effectExtent l="19050" t="19050" r="1778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ceda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29"/>
                    <a:stretch/>
                  </pic:blipFill>
                  <pic:spPr bwMode="auto">
                    <a:xfrm>
                      <a:off x="0" y="0"/>
                      <a:ext cx="5022965" cy="305213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AA" w:rsidRDefault="002C78AA" w:rsidP="00544D9D">
      <w:pPr>
        <w:bidi w:val="0"/>
        <w:spacing w:before="120" w:after="120"/>
        <w:jc w:val="center"/>
        <w:rPr>
          <w:b/>
          <w:bCs/>
          <w:sz w:val="24"/>
          <w:szCs w:val="24"/>
        </w:rPr>
      </w:pPr>
    </w:p>
    <w:p w:rsidR="00FD621F" w:rsidRPr="004A7302" w:rsidRDefault="000175E0" w:rsidP="002C78AA">
      <w:pPr>
        <w:bidi w:val="0"/>
        <w:spacing w:before="120" w:after="120"/>
        <w:jc w:val="center"/>
        <w:rPr>
          <w:b/>
          <w:bCs/>
          <w:sz w:val="24"/>
          <w:szCs w:val="24"/>
        </w:rPr>
      </w:pPr>
      <w:r w:rsidRPr="004A7302">
        <w:rPr>
          <w:b/>
          <w:bCs/>
          <w:sz w:val="24"/>
          <w:szCs w:val="24"/>
        </w:rPr>
        <w:t>Written by:</w:t>
      </w: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lex Ryan</w:t>
      </w:r>
    </w:p>
    <w:p w:rsidR="00FD621F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Angel Diaz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Hunter Brady</w:t>
      </w:r>
    </w:p>
    <w:p w:rsidR="0035701E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Itay Braverman</w:t>
      </w:r>
    </w:p>
    <w:p w:rsidR="0035701E" w:rsidRPr="004A7302" w:rsidRDefault="0035701E" w:rsidP="0035701E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Jordan Bruno</w:t>
      </w: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127CF6" w:rsidRPr="004A7302" w:rsidRDefault="00127CF6" w:rsidP="00127CF6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FD621F" w:rsidP="008430B7">
      <w:pPr>
        <w:bidi w:val="0"/>
        <w:spacing w:before="120" w:after="120"/>
        <w:jc w:val="center"/>
        <w:rPr>
          <w:sz w:val="24"/>
          <w:szCs w:val="24"/>
        </w:rPr>
      </w:pPr>
    </w:p>
    <w:p w:rsidR="00FD621F" w:rsidRPr="004A7302" w:rsidRDefault="0035701E" w:rsidP="008430B7">
      <w:pPr>
        <w:bidi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Spring 2016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>CSE</w:t>
      </w:r>
      <w:r w:rsidR="0035701E">
        <w:rPr>
          <w:sz w:val="24"/>
          <w:szCs w:val="24"/>
        </w:rPr>
        <w:t>360</w:t>
      </w:r>
    </w:p>
    <w:p w:rsidR="00FD621F" w:rsidRPr="004A7302" w:rsidRDefault="00FD621F" w:rsidP="0035701E">
      <w:pPr>
        <w:bidi w:val="0"/>
        <w:spacing w:before="120" w:after="120"/>
        <w:jc w:val="center"/>
        <w:rPr>
          <w:sz w:val="24"/>
          <w:szCs w:val="24"/>
        </w:rPr>
      </w:pPr>
      <w:r w:rsidRPr="004A7302">
        <w:rPr>
          <w:sz w:val="24"/>
          <w:szCs w:val="24"/>
        </w:rPr>
        <w:t xml:space="preserve">Dr. </w:t>
      </w:r>
      <w:r w:rsidR="0035701E">
        <w:rPr>
          <w:sz w:val="24"/>
          <w:szCs w:val="24"/>
        </w:rPr>
        <w:t>Debra Callis</w:t>
      </w:r>
    </w:p>
    <w:p w:rsidR="006E6539" w:rsidRPr="004A7302" w:rsidRDefault="006E6539" w:rsidP="008430B7">
      <w:pPr>
        <w:bidi w:val="0"/>
        <w:spacing w:before="120" w:after="120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3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  <w:gridCol w:w="461"/>
      </w:tblGrid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1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Game Description</w:t>
              </w:r>
            </w:hyperlink>
            <w:r w:rsidR="000175E0" w:rsidRPr="004A7302">
              <w:rPr>
                <w:b/>
                <w:bCs/>
                <w:sz w:val="24"/>
                <w:szCs w:val="24"/>
              </w:rPr>
              <w:t>….</w:t>
            </w:r>
            <w:r w:rsidR="00FD621F" w:rsidRPr="004A7302">
              <w:rPr>
                <w:b/>
                <w:bCs/>
                <w:sz w:val="24"/>
                <w:szCs w:val="24"/>
              </w:rPr>
              <w:t>……</w:t>
            </w:r>
            <w:r w:rsidR="00F5449F">
              <w:rPr>
                <w:b/>
                <w:bCs/>
                <w:sz w:val="24"/>
                <w:szCs w:val="24"/>
              </w:rPr>
              <w:t>………………………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2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Game Rules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</w:t>
            </w:r>
            <w:r>
              <w:rPr>
                <w:b/>
                <w:bCs/>
                <w:sz w:val="24"/>
                <w:szCs w:val="24"/>
              </w:rPr>
              <w:t>………………………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72986" w:rsidRPr="004A7302" w:rsidTr="00B43920">
        <w:trPr>
          <w:trHeight w:val="512"/>
        </w:trPr>
        <w:tc>
          <w:tcPr>
            <w:tcW w:w="8102" w:type="dxa"/>
          </w:tcPr>
          <w:p w:rsidR="00B72986" w:rsidRPr="00B72986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Style w:val="Hyperlink"/>
                <w:b/>
                <w:bCs/>
                <w:sz w:val="24"/>
                <w:szCs w:val="24"/>
              </w:rPr>
            </w:pPr>
            <w:hyperlink w:anchor="sec3" w:history="1">
              <w:r w:rsidRPr="00B72986">
                <w:rPr>
                  <w:rStyle w:val="Hyperlink"/>
                  <w:b/>
                  <w:bCs/>
                  <w:sz w:val="24"/>
                  <w:szCs w:val="24"/>
                </w:rPr>
                <w:t>Development Technology</w:t>
              </w:r>
            </w:hyperlink>
            <w:r>
              <w:rPr>
                <w:rStyle w:val="Hyperlink"/>
                <w:b/>
                <w:bCs/>
                <w:sz w:val="24"/>
                <w:szCs w:val="24"/>
              </w:rPr>
              <w:t xml:space="preserve"> </w:t>
            </w:r>
            <w:r w:rsidRPr="00B72986">
              <w:rPr>
                <w:b/>
                <w:bCs/>
                <w:sz w:val="24"/>
                <w:szCs w:val="24"/>
              </w:rPr>
              <w:t>……………………………………….………………………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B72986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4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User Stories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</w:t>
            </w:r>
            <w:r>
              <w:rPr>
                <w:b/>
                <w:bCs/>
                <w:sz w:val="24"/>
                <w:szCs w:val="24"/>
              </w:rPr>
              <w:t>………………………..…………………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5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Use Case Diagram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B72986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6" w:history="1">
              <w:r w:rsidRPr="00B72986">
                <w:rPr>
                  <w:rStyle w:val="Hyperlink"/>
                  <w:b/>
                  <w:bCs/>
                  <w:sz w:val="24"/>
                  <w:szCs w:val="24"/>
                </w:rPr>
                <w:t>Flow</w:t>
              </w:r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 xml:space="preserve"> Diagram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……………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………….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D621F" w:rsidRPr="004A7302" w:rsidTr="00B43920">
        <w:trPr>
          <w:trHeight w:val="533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7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UML Class Diagram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8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Project Timeline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 xml:space="preserve"> …</w:t>
            </w:r>
            <w:r w:rsidR="000175E0" w:rsidRPr="004A7302">
              <w:rPr>
                <w:b/>
                <w:bCs/>
                <w:sz w:val="24"/>
                <w:szCs w:val="24"/>
              </w:rPr>
              <w:t>…….</w:t>
            </w:r>
            <w:r w:rsidR="00F5449F">
              <w:rPr>
                <w:b/>
                <w:bCs/>
                <w:sz w:val="24"/>
                <w:szCs w:val="24"/>
              </w:rPr>
              <w:t>………………………………………………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FD621F" w:rsidRPr="004A7302" w:rsidRDefault="00B72986" w:rsidP="000175E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9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GUI Mock-ups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.</w:t>
            </w:r>
            <w:r w:rsidR="00FD621F" w:rsidRPr="004A730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1" w:type="dxa"/>
          </w:tcPr>
          <w:p w:rsidR="00FD621F" w:rsidRPr="004A7302" w:rsidRDefault="00B72986" w:rsidP="00B4392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D621F" w:rsidRPr="004A7302" w:rsidTr="00B43920">
        <w:trPr>
          <w:trHeight w:val="512"/>
        </w:trPr>
        <w:tc>
          <w:tcPr>
            <w:tcW w:w="8102" w:type="dxa"/>
          </w:tcPr>
          <w:p w:rsidR="00FD621F" w:rsidRPr="004A7302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b/>
                <w:bCs/>
                <w:sz w:val="24"/>
                <w:szCs w:val="24"/>
              </w:rPr>
            </w:pPr>
            <w:hyperlink w:anchor="sec10" w:history="1">
              <w:r w:rsidR="00F5449F" w:rsidRPr="00B72986">
                <w:rPr>
                  <w:rStyle w:val="Hyperlink"/>
                  <w:b/>
                  <w:bCs/>
                  <w:sz w:val="24"/>
                  <w:szCs w:val="24"/>
                </w:rPr>
                <w:t>Project Backlog</w:t>
              </w:r>
            </w:hyperlink>
            <w:r w:rsidR="00FD621F" w:rsidRPr="004A7302">
              <w:rPr>
                <w:b/>
                <w:bCs/>
                <w:sz w:val="24"/>
                <w:szCs w:val="24"/>
              </w:rPr>
              <w:t>…</w:t>
            </w:r>
            <w:r w:rsidR="000175E0" w:rsidRPr="004A7302">
              <w:rPr>
                <w:b/>
                <w:bCs/>
                <w:sz w:val="24"/>
                <w:szCs w:val="24"/>
              </w:rPr>
              <w:t>..</w:t>
            </w:r>
            <w:r w:rsidR="00FD621F" w:rsidRPr="004A7302">
              <w:rPr>
                <w:b/>
                <w:bCs/>
                <w:sz w:val="24"/>
                <w:szCs w:val="24"/>
              </w:rPr>
              <w:t>………………………………………………………………………………</w:t>
            </w:r>
          </w:p>
        </w:tc>
        <w:tc>
          <w:tcPr>
            <w:tcW w:w="461" w:type="dxa"/>
          </w:tcPr>
          <w:p w:rsidR="00FD621F" w:rsidRPr="004A7302" w:rsidRDefault="00B72986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AD12F3" w:rsidRPr="004A7302" w:rsidTr="00B43920">
        <w:trPr>
          <w:trHeight w:val="512"/>
        </w:trPr>
        <w:tc>
          <w:tcPr>
            <w:tcW w:w="8102" w:type="dxa"/>
          </w:tcPr>
          <w:p w:rsidR="00AD12F3" w:rsidRPr="00AD12F3" w:rsidRDefault="00B72986" w:rsidP="00F5449F">
            <w:pPr>
              <w:pStyle w:val="ListParagraph"/>
              <w:numPr>
                <w:ilvl w:val="0"/>
                <w:numId w:val="10"/>
              </w:numPr>
              <w:bidi w:val="0"/>
              <w:jc w:val="both"/>
              <w:rPr>
                <w:rStyle w:val="Hyperlink"/>
                <w:b/>
                <w:bCs/>
                <w:sz w:val="24"/>
                <w:szCs w:val="24"/>
              </w:rPr>
            </w:pPr>
            <w:hyperlink w:anchor="sec11" w:history="1">
              <w:r w:rsidR="00AD12F3" w:rsidRPr="00B72986">
                <w:rPr>
                  <w:rStyle w:val="Hyperlink"/>
                  <w:b/>
                  <w:bCs/>
                  <w:sz w:val="24"/>
                  <w:szCs w:val="24"/>
                </w:rPr>
                <w:t>Project testing</w:t>
              </w:r>
            </w:hyperlink>
            <w:bookmarkStart w:id="0" w:name="_GoBack"/>
            <w:bookmarkEnd w:id="0"/>
            <w:r w:rsidR="00AD12F3" w:rsidRPr="004A7302">
              <w:rPr>
                <w:b/>
                <w:bCs/>
                <w:sz w:val="24"/>
                <w:szCs w:val="24"/>
              </w:rPr>
              <w:t>…..………………………………………………………………………</w:t>
            </w:r>
            <w:r>
              <w:rPr>
                <w:b/>
                <w:bCs/>
                <w:sz w:val="24"/>
                <w:szCs w:val="24"/>
              </w:rPr>
              <w:t>…..</w:t>
            </w:r>
            <w:r w:rsidR="00AD12F3" w:rsidRPr="004A7302">
              <w:rPr>
                <w:b/>
                <w:bCs/>
                <w:sz w:val="24"/>
                <w:szCs w:val="24"/>
              </w:rPr>
              <w:t>……</w:t>
            </w:r>
          </w:p>
        </w:tc>
        <w:tc>
          <w:tcPr>
            <w:tcW w:w="461" w:type="dxa"/>
          </w:tcPr>
          <w:p w:rsidR="00AD12F3" w:rsidRDefault="00B72986" w:rsidP="00CB621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</w:tbl>
    <w:p w:rsidR="00FD621F" w:rsidRPr="004A7302" w:rsidRDefault="000175E0" w:rsidP="000175E0">
      <w:pPr>
        <w:bidi w:val="0"/>
        <w:jc w:val="center"/>
        <w:rPr>
          <w:b/>
          <w:bCs/>
          <w:sz w:val="32"/>
          <w:szCs w:val="32"/>
        </w:rPr>
      </w:pPr>
      <w:r w:rsidRPr="004A7302">
        <w:rPr>
          <w:b/>
          <w:bCs/>
          <w:sz w:val="32"/>
          <w:szCs w:val="32"/>
        </w:rPr>
        <w:t>Table of Contents</w:t>
      </w:r>
    </w:p>
    <w:p w:rsidR="006E6539" w:rsidRPr="004A7302" w:rsidRDefault="006E6539" w:rsidP="006E6539">
      <w:pPr>
        <w:bidi w:val="0"/>
        <w:jc w:val="center"/>
        <w:rPr>
          <w:b/>
          <w:bCs/>
          <w:sz w:val="24"/>
          <w:szCs w:val="24"/>
        </w:rPr>
      </w:pPr>
    </w:p>
    <w:p w:rsidR="00F5449F" w:rsidRDefault="00F5449F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6112" w:rsidRPr="004A7302" w:rsidRDefault="008D760C" w:rsidP="00127CF6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1" w:name="sec1"/>
      <w:bookmarkEnd w:id="1"/>
      <w:r>
        <w:rPr>
          <w:b/>
          <w:bCs/>
          <w:sz w:val="24"/>
          <w:szCs w:val="24"/>
        </w:rPr>
        <w:lastRenderedPageBreak/>
        <w:t>Game Description</w:t>
      </w:r>
    </w:p>
    <w:p w:rsidR="008D760C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sz w:val="24"/>
          <w:szCs w:val="24"/>
        </w:rPr>
        <w:t>This</w:t>
      </w:r>
      <w:r w:rsidR="00001867">
        <w:rPr>
          <w:sz w:val="24"/>
          <w:szCs w:val="24"/>
        </w:rPr>
        <w:t xml:space="preserve"> dice based educational 3D trivia game </w:t>
      </w:r>
      <w:r>
        <w:rPr>
          <w:sz w:val="24"/>
          <w:szCs w:val="24"/>
        </w:rPr>
        <w:t>will</w:t>
      </w:r>
      <w:r w:rsidR="00001867">
        <w:rPr>
          <w:sz w:val="24"/>
          <w:szCs w:val="24"/>
        </w:rPr>
        <w:t xml:space="preserve"> allow the user to learn and </w:t>
      </w:r>
      <w:r>
        <w:rPr>
          <w:sz w:val="24"/>
          <w:szCs w:val="24"/>
        </w:rPr>
        <w:t>practice different subjects from ASU’s Introduction to Software Engineering – CSE360 course. The user goal is to reach the end of the path by throwing the dice and answer material based questions while doing it as fast as possible.</w:t>
      </w:r>
    </w:p>
    <w:p w:rsidR="00875700" w:rsidRPr="00875700" w:rsidRDefault="00875700" w:rsidP="00875700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2" w:name="sec2"/>
      <w:bookmarkEnd w:id="2"/>
      <w:r>
        <w:rPr>
          <w:b/>
          <w:bCs/>
          <w:sz w:val="24"/>
          <w:szCs w:val="24"/>
        </w:rPr>
        <w:t>Game Rules</w:t>
      </w:r>
    </w:p>
    <w:p w:rsidR="00875700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Movement is made based on the dice resul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Correct answer – stays in the new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False answer – move to the pervious spot</w:t>
      </w:r>
    </w:p>
    <w:p w:rsidR="00E84383" w:rsidRPr="00E84383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Correct answers in a row – jump additional 2 spots</w:t>
      </w:r>
    </w:p>
    <w:p w:rsidR="00E84383" w:rsidRPr="00B72986" w:rsidRDefault="00E84383" w:rsidP="00E84383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3 False answers in a row – jumps back 2 spots from the original place</w:t>
      </w:r>
    </w:p>
    <w:p w:rsidR="00B72986" w:rsidRPr="00B72986" w:rsidRDefault="00B72986" w:rsidP="00B72986">
      <w:pPr>
        <w:pStyle w:val="ListParagraph"/>
        <w:bidi w:val="0"/>
        <w:spacing w:before="120" w:after="120" w:line="480" w:lineRule="auto"/>
        <w:ind w:left="1440"/>
        <w:rPr>
          <w:b/>
          <w:bCs/>
          <w:sz w:val="24"/>
          <w:szCs w:val="24"/>
        </w:rPr>
      </w:pPr>
    </w:p>
    <w:p w:rsidR="00E84383" w:rsidRDefault="00B72986" w:rsidP="00B72986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3" w:name="sec3"/>
      <w:bookmarkEnd w:id="3"/>
      <w:r>
        <w:rPr>
          <w:b/>
          <w:bCs/>
          <w:sz w:val="24"/>
          <w:szCs w:val="24"/>
        </w:rPr>
        <w:t>Development Technology</w:t>
      </w:r>
    </w:p>
    <w:p w:rsidR="00B72986" w:rsidRPr="00B72986" w:rsidRDefault="00B72986" w:rsidP="00B72986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sz w:val="24"/>
          <w:szCs w:val="24"/>
        </w:rPr>
      </w:pPr>
      <w:r w:rsidRPr="00B72986">
        <w:rPr>
          <w:sz w:val="24"/>
          <w:szCs w:val="24"/>
        </w:rPr>
        <w:t xml:space="preserve">Program - Unity 3D / C# </w:t>
      </w:r>
    </w:p>
    <w:p w:rsidR="00B72986" w:rsidRPr="00B72986" w:rsidRDefault="00B72986" w:rsidP="00B72986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sz w:val="24"/>
          <w:szCs w:val="24"/>
        </w:rPr>
      </w:pPr>
      <w:r w:rsidRPr="00B72986">
        <w:rPr>
          <w:sz w:val="24"/>
          <w:szCs w:val="24"/>
        </w:rPr>
        <w:t>Management – Trello</w:t>
      </w:r>
    </w:p>
    <w:p w:rsidR="00B72986" w:rsidRPr="00B72986" w:rsidRDefault="00B72986" w:rsidP="00B72986">
      <w:pPr>
        <w:pStyle w:val="ListParagraph"/>
        <w:numPr>
          <w:ilvl w:val="1"/>
          <w:numId w:val="2"/>
        </w:numPr>
        <w:bidi w:val="0"/>
        <w:spacing w:before="120" w:after="120" w:line="480" w:lineRule="auto"/>
        <w:rPr>
          <w:sz w:val="24"/>
          <w:szCs w:val="24"/>
        </w:rPr>
      </w:pPr>
      <w:r w:rsidRPr="00B72986">
        <w:rPr>
          <w:sz w:val="24"/>
          <w:szCs w:val="24"/>
        </w:rPr>
        <w:t>Source Control - GitHub</w:t>
      </w:r>
    </w:p>
    <w:p w:rsidR="00B72986" w:rsidRDefault="00B72986">
      <w:pPr>
        <w:bidi w:val="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8D760C" w:rsidRPr="00B72986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4" w:name="sec4"/>
      <w:bookmarkEnd w:id="4"/>
      <w:r w:rsidRPr="00B72986">
        <w:rPr>
          <w:b/>
          <w:bCs/>
          <w:sz w:val="24"/>
          <w:szCs w:val="24"/>
        </w:rPr>
        <w:lastRenderedPageBreak/>
        <w:t>User Stories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oll the dic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across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 xml:space="preserve">I want </w:t>
      </w:r>
      <w:r w:rsidRPr="00FA2CB4">
        <w:rPr>
          <w:bCs/>
          <w:sz w:val="20"/>
          <w:szCs w:val="20"/>
        </w:rPr>
        <w:t xml:space="preserve">to answer a question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stay on my current spot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ach the end of the boar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win the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Stats Button </w:t>
      </w:r>
      <w:r w:rsidRPr="00FA2CB4">
        <w:rPr>
          <w:b/>
          <w:bCs/>
          <w:sz w:val="20"/>
          <w:szCs w:val="20"/>
        </w:rPr>
        <w:t xml:space="preserve">so that </w:t>
      </w:r>
      <w:r w:rsidRPr="00FA2CB4">
        <w:rPr>
          <w:bCs/>
          <w:sz w:val="20"/>
          <w:szCs w:val="20"/>
        </w:rPr>
        <w:t>I can access the Stats databas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my score recorde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view my scor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ceive a bonus for answering 3 questions correctly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2 spaces for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answer 3 questions incorrectly </w:t>
      </w:r>
      <w:r w:rsidRPr="00FA2CB4">
        <w:rPr>
          <w:b/>
          <w:bCs/>
          <w:sz w:val="20"/>
          <w:szCs w:val="20"/>
        </w:rPr>
        <w:t xml:space="preserve">so that </w:t>
      </w:r>
      <w:r w:rsidRPr="00FA2CB4">
        <w:rPr>
          <w:bCs/>
          <w:sz w:val="20"/>
          <w:szCs w:val="20"/>
        </w:rPr>
        <w:t>I can move 2 spaces back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answer a question incorrectly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move 1 space backward on the board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avata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distinguish myself from other players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choose the board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have a variety of board to play on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Exit button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leave the game when I want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udio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listen to music as I play my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random path generato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have a different path each time I play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 xml:space="preserve">I want </w:t>
      </w:r>
      <w:r w:rsidRPr="00FA2CB4">
        <w:rPr>
          <w:bCs/>
          <w:sz w:val="20"/>
          <w:szCs w:val="20"/>
        </w:rPr>
        <w:t xml:space="preserve">to have Level Space Items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alter things in my level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timer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view the current time I have left in the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n Icon EX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see a distinguishable executable for my 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</w:t>
      </w:r>
      <w:r w:rsidRPr="00FA2CB4">
        <w:rPr>
          <w:bCs/>
          <w:sz w:val="20"/>
          <w:szCs w:val="20"/>
        </w:rPr>
        <w:t xml:space="preserve"> Playe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have a local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keep track of my moves and score in-gam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n</w:t>
      </w:r>
      <w:r w:rsidRPr="00FA2CB4">
        <w:rPr>
          <w:bCs/>
          <w:sz w:val="20"/>
          <w:szCs w:val="20"/>
        </w:rPr>
        <w:t xml:space="preserve"> Administrato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reset the online score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put the score database in its original state.</w:t>
      </w:r>
    </w:p>
    <w:p w:rsidR="00FA2CB4" w:rsidRPr="00FA2CB4" w:rsidRDefault="00FA2CB4" w:rsidP="00FA2CB4">
      <w:pPr>
        <w:pStyle w:val="ListParagraph"/>
        <w:bidi w:val="0"/>
        <w:spacing w:before="120" w:after="120" w:line="480" w:lineRule="auto"/>
        <w:ind w:left="360"/>
        <w:rPr>
          <w:bCs/>
          <w:sz w:val="20"/>
          <w:szCs w:val="20"/>
        </w:rPr>
      </w:pPr>
      <w:r w:rsidRPr="00FA2CB4">
        <w:rPr>
          <w:bCs/>
          <w:sz w:val="20"/>
          <w:szCs w:val="20"/>
        </w:rPr>
        <w:t>•</w:t>
      </w:r>
      <w:r w:rsidRPr="00FA2CB4">
        <w:rPr>
          <w:bCs/>
          <w:sz w:val="20"/>
          <w:szCs w:val="20"/>
        </w:rPr>
        <w:tab/>
      </w:r>
      <w:r w:rsidRPr="00FA2CB4">
        <w:rPr>
          <w:b/>
          <w:bCs/>
          <w:sz w:val="20"/>
          <w:szCs w:val="20"/>
        </w:rPr>
        <w:t>As an</w:t>
      </w:r>
      <w:r w:rsidRPr="00FA2CB4">
        <w:rPr>
          <w:bCs/>
          <w:sz w:val="20"/>
          <w:szCs w:val="20"/>
        </w:rPr>
        <w:t xml:space="preserve"> Administrator, </w:t>
      </w:r>
      <w:r w:rsidRPr="00FA2CB4">
        <w:rPr>
          <w:b/>
          <w:bCs/>
          <w:sz w:val="20"/>
          <w:szCs w:val="20"/>
        </w:rPr>
        <w:t>I want</w:t>
      </w:r>
      <w:r w:rsidRPr="00FA2CB4">
        <w:rPr>
          <w:bCs/>
          <w:sz w:val="20"/>
          <w:szCs w:val="20"/>
        </w:rPr>
        <w:t xml:space="preserve"> to delete the online score database </w:t>
      </w:r>
      <w:r w:rsidRPr="00FA2CB4">
        <w:rPr>
          <w:b/>
          <w:bCs/>
          <w:sz w:val="20"/>
          <w:szCs w:val="20"/>
        </w:rPr>
        <w:t>so that</w:t>
      </w:r>
      <w:r w:rsidRPr="00FA2CB4">
        <w:rPr>
          <w:bCs/>
          <w:sz w:val="20"/>
          <w:szCs w:val="20"/>
        </w:rPr>
        <w:t xml:space="preserve"> I can punish players who cheat.</w:t>
      </w:r>
    </w:p>
    <w:p w:rsidR="00E84383" w:rsidRDefault="00E84383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760C" w:rsidRDefault="008D760C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5" w:name="sec5"/>
      <w:bookmarkEnd w:id="5"/>
      <w:r>
        <w:rPr>
          <w:b/>
          <w:bCs/>
          <w:sz w:val="24"/>
          <w:szCs w:val="24"/>
        </w:rPr>
        <w:lastRenderedPageBreak/>
        <w:t>Use Case Diagram</w:t>
      </w:r>
    </w:p>
    <w:p w:rsidR="00E84383" w:rsidRDefault="00CE17D4" w:rsidP="00CE17D4">
      <w:pPr>
        <w:bidi w:val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DD507B" wp14:editId="7B271C5F">
            <wp:extent cx="4013836" cy="498594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870" cy="49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383">
        <w:rPr>
          <w:b/>
          <w:bCs/>
          <w:sz w:val="24"/>
          <w:szCs w:val="24"/>
        </w:rPr>
        <w:br w:type="page"/>
      </w:r>
    </w:p>
    <w:p w:rsidR="008D760C" w:rsidRDefault="00EF7619" w:rsidP="008D760C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6" w:name="sec6"/>
      <w:bookmarkEnd w:id="6"/>
      <w:r w:rsidRPr="00EF7619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831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19" w:rsidRPr="00EF7619" w:rsidRDefault="00EF7619" w:rsidP="00EF7619">
                            <w:pPr>
                              <w:rPr>
                                <w:u w:val="single"/>
                              </w:rPr>
                            </w:pPr>
                            <w:r w:rsidRPr="00EF7619">
                              <w:rPr>
                                <w:u w:val="single"/>
                              </w:rPr>
                              <w:t>Dice Game Flow Diagram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05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vkDq&#10;Ut4AAAAIAQAADwAAAAAAAAAAAAAAAABoBAAAZHJzL2Rvd25yZXYueG1sUEsFBgAAAAAEAAQA8wAA&#10;AHMFAAAAAA==&#10;" filled="f" stroked="f">
                <v:textbox style="mso-fit-shape-to-text:t">
                  <w:txbxContent>
                    <w:p w:rsidR="00EF7619" w:rsidRPr="00EF7619" w:rsidRDefault="00EF7619" w:rsidP="00EF7619">
                      <w:pPr>
                        <w:rPr>
                          <w:u w:val="single"/>
                        </w:rPr>
                      </w:pPr>
                      <w:r w:rsidRPr="00EF7619">
                        <w:rPr>
                          <w:u w:val="single"/>
                        </w:rPr>
                        <w:t>Dice Game Flow Diagram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383">
        <w:rPr>
          <w:b/>
          <w:bCs/>
          <w:sz w:val="24"/>
          <w:szCs w:val="24"/>
        </w:rPr>
        <w:t>Flow Diagram</w:t>
      </w:r>
    </w:p>
    <w:p w:rsidR="00E84383" w:rsidRPr="004A7302" w:rsidRDefault="00E84383" w:rsidP="00E84383">
      <w:pPr>
        <w:pStyle w:val="ListParagraph"/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</w:p>
    <w:p w:rsidR="008D760C" w:rsidRDefault="008D760C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</w:p>
    <w:p w:rsidR="00C363E2" w:rsidRDefault="00E84383" w:rsidP="008D760C">
      <w:pPr>
        <w:pStyle w:val="ListParagraph"/>
        <w:bidi w:val="0"/>
        <w:spacing w:before="120" w:after="120" w:line="480" w:lineRule="auto"/>
        <w:ind w:left="36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4CE6A" wp14:editId="0EEFB531">
            <wp:simplePos x="0" y="0"/>
            <wp:positionH relativeFrom="margin">
              <wp:posOffset>-1602189</wp:posOffset>
            </wp:positionH>
            <wp:positionV relativeFrom="paragraph">
              <wp:posOffset>1435655</wp:posOffset>
            </wp:positionV>
            <wp:extent cx="8872037" cy="4335080"/>
            <wp:effectExtent l="1588" t="0" r="7302" b="7303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" name="Picture 33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5848" cy="433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3E2">
        <w:rPr>
          <w:sz w:val="24"/>
          <w:szCs w:val="24"/>
        </w:rPr>
        <w:br w:type="page"/>
      </w:r>
    </w:p>
    <w:p w:rsidR="00F872D1" w:rsidRPr="00793EBC" w:rsidRDefault="00793EBC" w:rsidP="00654AA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7" w:name="sec7"/>
      <w:bookmarkEnd w:id="7"/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415CBE9" wp14:editId="333CA1C1">
            <wp:simplePos x="0" y="0"/>
            <wp:positionH relativeFrom="column">
              <wp:posOffset>-1637969</wp:posOffset>
            </wp:positionH>
            <wp:positionV relativeFrom="paragraph">
              <wp:posOffset>2592070</wp:posOffset>
            </wp:positionV>
            <wp:extent cx="8941459" cy="4483072"/>
            <wp:effectExtent l="635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SE36_project_UML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1459" cy="448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61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2EDF87" wp14:editId="00423987">
                <wp:simplePos x="0" y="0"/>
                <wp:positionH relativeFrom="column">
                  <wp:posOffset>3574084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EBC" w:rsidRPr="00EF7619" w:rsidRDefault="00793EBC" w:rsidP="00793EBC">
                            <w:pPr>
                              <w:rPr>
                                <w:u w:val="single"/>
                              </w:rPr>
                            </w:pPr>
                            <w:r w:rsidRPr="00793EBC">
                              <w:rPr>
                                <w:u w:val="single"/>
                              </w:rPr>
                              <w:t>CSE360_Team20_UML</w:t>
                            </w:r>
                            <w:r w:rsidRPr="00EF7619">
                              <w:rPr>
                                <w:u w:val="single"/>
                              </w:rPr>
                              <w:t>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EDF87" id="_x0000_s1027" type="#_x0000_t202" style="position:absolute;left:0;text-align:left;margin-left:281.4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" filled="f" stroked="f">
                <v:textbox style="mso-fit-shape-to-text:t">
                  <w:txbxContent>
                    <w:p w:rsidR="00793EBC" w:rsidRPr="00EF7619" w:rsidRDefault="00793EBC" w:rsidP="00793EBC">
                      <w:pPr>
                        <w:rPr>
                          <w:u w:val="single"/>
                        </w:rPr>
                      </w:pPr>
                      <w:r w:rsidRPr="00793EBC">
                        <w:rPr>
                          <w:u w:val="single"/>
                        </w:rPr>
                        <w:t>CSE360_Team20_UML</w:t>
                      </w:r>
                      <w:r w:rsidRPr="00EF7619">
                        <w:rPr>
                          <w:u w:val="single"/>
                        </w:rPr>
                        <w:t>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AA" w:rsidRPr="00793EBC">
        <w:rPr>
          <w:b/>
          <w:bCs/>
          <w:sz w:val="24"/>
          <w:szCs w:val="24"/>
        </w:rPr>
        <w:t>UML Class Diagram</w:t>
      </w:r>
      <w:r w:rsidR="00F872D1" w:rsidRPr="00793EBC">
        <w:rPr>
          <w:b/>
          <w:bCs/>
          <w:sz w:val="24"/>
          <w:szCs w:val="24"/>
        </w:rPr>
        <w:br w:type="page"/>
      </w:r>
    </w:p>
    <w:p w:rsidR="00E84383" w:rsidRPr="00E84383" w:rsidRDefault="00E84383" w:rsidP="00E84383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8" w:name="sec8"/>
      <w:bookmarkEnd w:id="8"/>
      <w:r>
        <w:rPr>
          <w:b/>
          <w:bCs/>
          <w:sz w:val="24"/>
          <w:szCs w:val="24"/>
        </w:rPr>
        <w:lastRenderedPageBreak/>
        <w:t>Project Timeline</w:t>
      </w:r>
      <w:r w:rsidRPr="00E84383">
        <w:rPr>
          <w:b/>
          <w:bCs/>
          <w:sz w:val="24"/>
          <w:szCs w:val="24"/>
        </w:rPr>
        <w:br w:type="page"/>
      </w:r>
    </w:p>
    <w:p w:rsidR="002C78AA" w:rsidRDefault="00F872D1" w:rsidP="00B72986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9" w:name="sec9"/>
      <w:bookmarkEnd w:id="9"/>
      <w:r>
        <w:rPr>
          <w:b/>
          <w:bCs/>
          <w:sz w:val="24"/>
          <w:szCs w:val="24"/>
        </w:rPr>
        <w:lastRenderedPageBreak/>
        <w:t>G</w:t>
      </w:r>
      <w:r w:rsidR="00B72986">
        <w:rPr>
          <w:b/>
          <w:bCs/>
          <w:sz w:val="24"/>
          <w:szCs w:val="24"/>
        </w:rPr>
        <w:t>UI</w:t>
      </w:r>
      <w:r>
        <w:rPr>
          <w:b/>
          <w:bCs/>
          <w:sz w:val="24"/>
          <w:szCs w:val="24"/>
        </w:rPr>
        <w:t xml:space="preserve"> Mock-ups</w:t>
      </w:r>
    </w:p>
    <w:p w:rsidR="00F872D1" w:rsidRDefault="00F872D1" w:rsidP="00F872D1">
      <w:pPr>
        <w:pStyle w:val="ListParagraph"/>
        <w:bidi w:val="0"/>
        <w:rPr>
          <w:b/>
          <w:bCs/>
          <w:sz w:val="24"/>
          <w:szCs w:val="24"/>
        </w:rPr>
      </w:pPr>
    </w:p>
    <w:p w:rsidR="002C78AA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Optional Avatars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3196424" cy="3440519"/>
            <wp:effectExtent l="0" t="0" r="444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915061_1162163100461398_1713885730_o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25"/>
                    <a:stretch/>
                  </pic:blipFill>
                  <pic:spPr bwMode="auto">
                    <a:xfrm>
                      <a:off x="0" y="0"/>
                      <a:ext cx="3206259" cy="34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2D1" w:rsidRDefault="00F872D1" w:rsidP="00F872D1">
      <w:pPr>
        <w:pStyle w:val="ListParagraph"/>
        <w:bidi w:val="0"/>
        <w:ind w:left="1440"/>
        <w:rPr>
          <w:b/>
          <w:bCs/>
          <w:sz w:val="24"/>
          <w:szCs w:val="24"/>
        </w:rPr>
      </w:pPr>
    </w:p>
    <w:p w:rsidR="00F872D1" w:rsidRPr="00F872D1" w:rsidRDefault="00F872D1" w:rsidP="00F872D1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</w:rPr>
      </w:pPr>
      <w:r w:rsidRPr="00F872D1">
        <w:rPr>
          <w:sz w:val="24"/>
          <w:szCs w:val="24"/>
        </w:rPr>
        <w:t>Main Menu screen: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4890052" cy="275058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953268_1162168197127555_1648563075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56" cy="27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D1" w:rsidRDefault="00F872D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793EBC" w:rsidRPr="00793EBC" w:rsidRDefault="00793EBC" w:rsidP="00793EB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</w:rPr>
      </w:pPr>
      <w:bookmarkStart w:id="10" w:name="sec10"/>
      <w:bookmarkEnd w:id="10"/>
      <w:r>
        <w:rPr>
          <w:b/>
          <w:bCs/>
          <w:sz w:val="24"/>
          <w:szCs w:val="24"/>
        </w:rPr>
        <w:lastRenderedPageBreak/>
        <w:t>Project Backlog</w:t>
      </w:r>
      <w:r w:rsidRPr="00793EBC">
        <w:rPr>
          <w:b/>
          <w:bCs/>
          <w:sz w:val="24"/>
          <w:szCs w:val="24"/>
        </w:rPr>
        <w:br w:type="page"/>
      </w:r>
    </w:p>
    <w:p w:rsidR="00280801" w:rsidRDefault="00280801" w:rsidP="00280801">
      <w:pPr>
        <w:pStyle w:val="ListParagraph"/>
        <w:numPr>
          <w:ilvl w:val="0"/>
          <w:numId w:val="2"/>
        </w:numPr>
        <w:bidi w:val="0"/>
        <w:spacing w:before="120" w:after="120" w:line="480" w:lineRule="auto"/>
        <w:ind w:left="360"/>
        <w:rPr>
          <w:b/>
          <w:bCs/>
          <w:sz w:val="24"/>
          <w:szCs w:val="24"/>
        </w:rPr>
      </w:pPr>
      <w:bookmarkStart w:id="11" w:name="sec11"/>
      <w:bookmarkEnd w:id="11"/>
      <w:r>
        <w:rPr>
          <w:b/>
          <w:bCs/>
          <w:sz w:val="24"/>
          <w:szCs w:val="24"/>
        </w:rPr>
        <w:lastRenderedPageBreak/>
        <w:t>Project Testing</w:t>
      </w:r>
    </w:p>
    <w:p w:rsid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280801" w:rsidRPr="00280801" w:rsidRDefault="00280801" w:rsidP="00280801">
      <w:pPr>
        <w:bidi w:val="0"/>
        <w:spacing w:before="120" w:after="120" w:line="480" w:lineRule="auto"/>
        <w:rPr>
          <w:b/>
          <w:bCs/>
          <w:sz w:val="24"/>
          <w:szCs w:val="24"/>
        </w:rPr>
      </w:pPr>
    </w:p>
    <w:p w:rsidR="00EB2C89" w:rsidRPr="00280801" w:rsidRDefault="00280801" w:rsidP="00280801">
      <w:pPr>
        <w:pStyle w:val="ListParagraph"/>
        <w:bidi w:val="0"/>
        <w:spacing w:before="120" w:after="120" w:line="480" w:lineRule="auto"/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t xml:space="preserve">( see </w:t>
      </w:r>
      <w:r w:rsidR="00AA65B0">
        <w:rPr>
          <w:noProof/>
        </w:rPr>
        <w:t xml:space="preserve">project </w:t>
      </w:r>
      <w:r w:rsidR="00AA65B0" w:rsidRPr="00AA65B0">
        <w:rPr>
          <w:b/>
          <w:bCs/>
          <w:noProof/>
        </w:rPr>
        <w:t>readm</w:t>
      </w:r>
      <w:r w:rsidRPr="00AA65B0">
        <w:rPr>
          <w:b/>
          <w:bCs/>
          <w:noProof/>
        </w:rPr>
        <w:t>e</w:t>
      </w:r>
      <w:r>
        <w:rPr>
          <w:noProof/>
        </w:rPr>
        <w:t xml:space="preserve"> file for more info )</w:t>
      </w:r>
    </w:p>
    <w:sectPr w:rsidR="00EB2C89" w:rsidRPr="00280801" w:rsidSect="0057645B">
      <w:headerReference w:type="default" r:id="rId14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6C" w:rsidRDefault="006A176C" w:rsidP="006C3349">
      <w:pPr>
        <w:spacing w:after="0" w:line="240" w:lineRule="auto"/>
      </w:pPr>
      <w:r>
        <w:separator/>
      </w:r>
    </w:p>
  </w:endnote>
  <w:endnote w:type="continuationSeparator" w:id="0">
    <w:p w:rsidR="006A176C" w:rsidRDefault="006A176C" w:rsidP="006C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6C" w:rsidRDefault="006A176C" w:rsidP="006C3349">
      <w:pPr>
        <w:spacing w:after="0" w:line="240" w:lineRule="auto"/>
      </w:pPr>
      <w:r>
        <w:separator/>
      </w:r>
    </w:p>
  </w:footnote>
  <w:footnote w:type="continuationSeparator" w:id="0">
    <w:p w:rsidR="006A176C" w:rsidRDefault="006A176C" w:rsidP="006C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1E" w:rsidRPr="00331EC5" w:rsidRDefault="0035701E" w:rsidP="006427DA">
    <w:pPr>
      <w:pStyle w:val="Header"/>
      <w:bidi w:val="0"/>
      <w:rPr>
        <w:color w:val="7F7F7F" w:themeColor="text1" w:themeTint="80"/>
        <w:sz w:val="24"/>
        <w:szCs w:val="24"/>
      </w:rPr>
    </w:pPr>
    <w:r w:rsidRPr="00331EC5">
      <w:rPr>
        <w:b/>
        <w:bCs/>
        <w:noProof/>
        <w:color w:val="7F7F7F" w:themeColor="text1" w:themeTint="80"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36FE9B3" wp14:editId="27656413">
              <wp:simplePos x="0" y="0"/>
              <wp:positionH relativeFrom="rightMargin">
                <wp:posOffset>-519430</wp:posOffset>
              </wp:positionH>
              <wp:positionV relativeFrom="paragraph">
                <wp:posOffset>-45720</wp:posOffset>
              </wp:positionV>
              <wp:extent cx="723900" cy="28956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701E" w:rsidRPr="00331EC5" w:rsidRDefault="0035701E" w:rsidP="00380B90">
                          <w:pPr>
                            <w:bidi w:val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331EC5"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331EC5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5D68A3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331EC5">
                            <w:rPr>
                              <w:noProof/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FE9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0.9pt;margin-top:-3.6pt;width:57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" filled="f" stroked="f">
              <v:textbox>
                <w:txbxContent>
                  <w:p w:rsidR="0035701E" w:rsidRPr="00331EC5" w:rsidRDefault="0035701E" w:rsidP="00380B90">
                    <w:pPr>
                      <w:bidi w:val="0"/>
                      <w:jc w:val="right"/>
                      <w:rPr>
                        <w:color w:val="7F7F7F" w:themeColor="text1" w:themeTint="80"/>
                      </w:rPr>
                    </w:pPr>
                    <w:r w:rsidRPr="00331EC5">
                      <w:rPr>
                        <w:color w:val="7F7F7F" w:themeColor="text1" w:themeTint="80"/>
                      </w:rPr>
                      <w:t xml:space="preserve">PAGE </w:t>
                    </w:r>
                    <w:r w:rsidRPr="00331EC5">
                      <w:rPr>
                        <w:color w:val="7F7F7F" w:themeColor="text1" w:themeTint="80"/>
                      </w:rPr>
                      <w:fldChar w:fldCharType="begin"/>
                    </w:r>
                    <w:r w:rsidRPr="00331EC5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331EC5">
                      <w:rPr>
                        <w:color w:val="7F7F7F" w:themeColor="text1" w:themeTint="80"/>
                      </w:rPr>
                      <w:fldChar w:fldCharType="separate"/>
                    </w:r>
                    <w:r w:rsidR="005D68A3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331EC5">
                      <w:rPr>
                        <w:noProof/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color w:val="7F7F7F" w:themeColor="text1" w:themeTint="80"/>
        <w:sz w:val="24"/>
        <w:szCs w:val="24"/>
      </w:rPr>
      <w:t>CSE360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–</w:t>
    </w:r>
    <w:r w:rsidRPr="00331EC5">
      <w:rPr>
        <w:b/>
        <w:bCs/>
        <w:color w:val="7F7F7F" w:themeColor="text1" w:themeTint="80"/>
        <w:sz w:val="24"/>
        <w:szCs w:val="24"/>
      </w:rPr>
      <w:t xml:space="preserve"> </w:t>
    </w:r>
    <w:r>
      <w:rPr>
        <w:b/>
        <w:bCs/>
        <w:color w:val="7F7F7F" w:themeColor="text1" w:themeTint="80"/>
        <w:sz w:val="24"/>
        <w:szCs w:val="24"/>
      </w:rPr>
      <w:t>Spring 2016 – Team #20 – Project Design Document</w:t>
    </w:r>
  </w:p>
  <w:p w:rsidR="0035701E" w:rsidRPr="00331EC5" w:rsidRDefault="0035701E">
    <w:pPr>
      <w:pStyle w:val="Header"/>
      <w:rPr>
        <w:color w:val="808080" w:themeColor="background1" w:themeShade="80"/>
        <w:rtl/>
      </w:rPr>
    </w:pPr>
    <w:r w:rsidRPr="00331EC5">
      <w:rPr>
        <w:b/>
        <w:bCs/>
        <w:noProof/>
        <w:color w:val="808080" w:themeColor="background1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6D0E04" wp14:editId="62BF8219">
              <wp:simplePos x="0" y="0"/>
              <wp:positionH relativeFrom="margin">
                <wp:posOffset>-7620</wp:posOffset>
              </wp:positionH>
              <wp:positionV relativeFrom="paragraph">
                <wp:posOffset>159385</wp:posOffset>
              </wp:positionV>
              <wp:extent cx="5852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2BFC0" id="Straight Connector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12.55pt" to="460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" strokecolor="gray [1629]" strokeweight="1.5pt">
              <v:stroke joinstyle="miter"/>
              <w10:wrap anchorx="margin"/>
            </v:line>
          </w:pict>
        </mc:Fallback>
      </mc:AlternateContent>
    </w:r>
  </w:p>
  <w:p w:rsidR="0035701E" w:rsidRPr="006C3349" w:rsidRDefault="00357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511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52C"/>
    <w:multiLevelType w:val="hybridMultilevel"/>
    <w:tmpl w:val="DB4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7C95"/>
    <w:multiLevelType w:val="hybridMultilevel"/>
    <w:tmpl w:val="BDEE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CDE528C"/>
    <w:multiLevelType w:val="hybridMultilevel"/>
    <w:tmpl w:val="A8D0C10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E7B"/>
    <w:multiLevelType w:val="hybridMultilevel"/>
    <w:tmpl w:val="CCFEDCD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8090B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55F2"/>
    <w:multiLevelType w:val="hybridMultilevel"/>
    <w:tmpl w:val="CA6040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D75CB"/>
    <w:multiLevelType w:val="hybridMultilevel"/>
    <w:tmpl w:val="ECA8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A07875"/>
    <w:multiLevelType w:val="hybridMultilevel"/>
    <w:tmpl w:val="EA683278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D3DCD"/>
    <w:multiLevelType w:val="hybridMultilevel"/>
    <w:tmpl w:val="00B2E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40BF0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25B93"/>
    <w:multiLevelType w:val="hybridMultilevel"/>
    <w:tmpl w:val="C92E8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C76C3"/>
    <w:multiLevelType w:val="hybridMultilevel"/>
    <w:tmpl w:val="442E021A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80A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74A47"/>
    <w:multiLevelType w:val="hybridMultilevel"/>
    <w:tmpl w:val="CB1ED814"/>
    <w:lvl w:ilvl="0" w:tplc="77903C9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125DD"/>
    <w:multiLevelType w:val="hybridMultilevel"/>
    <w:tmpl w:val="3930331E"/>
    <w:lvl w:ilvl="0" w:tplc="813E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84CC1"/>
    <w:multiLevelType w:val="hybridMultilevel"/>
    <w:tmpl w:val="9D0C8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7737"/>
    <w:multiLevelType w:val="hybridMultilevel"/>
    <w:tmpl w:val="DE923CF0"/>
    <w:lvl w:ilvl="0" w:tplc="77903C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2BCD"/>
    <w:multiLevelType w:val="multilevel"/>
    <w:tmpl w:val="2358649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 w15:restartNumberingAfterBreak="0">
    <w:nsid w:val="467C5919"/>
    <w:multiLevelType w:val="hybridMultilevel"/>
    <w:tmpl w:val="360A6B00"/>
    <w:lvl w:ilvl="0" w:tplc="1DC46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EC5ED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57C32"/>
    <w:multiLevelType w:val="hybridMultilevel"/>
    <w:tmpl w:val="F8BE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A047E"/>
    <w:multiLevelType w:val="hybridMultilevel"/>
    <w:tmpl w:val="EF6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22D4"/>
    <w:multiLevelType w:val="hybridMultilevel"/>
    <w:tmpl w:val="9F064A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2EA07E8"/>
    <w:multiLevelType w:val="hybridMultilevel"/>
    <w:tmpl w:val="36A0FA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904FCF"/>
    <w:multiLevelType w:val="hybridMultilevel"/>
    <w:tmpl w:val="DA5E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4C5D35"/>
    <w:multiLevelType w:val="hybridMultilevel"/>
    <w:tmpl w:val="7FF2E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01CB2"/>
    <w:multiLevelType w:val="hybridMultilevel"/>
    <w:tmpl w:val="C0A40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F662C5"/>
    <w:multiLevelType w:val="hybridMultilevel"/>
    <w:tmpl w:val="2EE20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0131D"/>
    <w:multiLevelType w:val="hybridMultilevel"/>
    <w:tmpl w:val="9F4A6006"/>
    <w:lvl w:ilvl="0" w:tplc="4538DD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C533F"/>
    <w:multiLevelType w:val="hybridMultilevel"/>
    <w:tmpl w:val="4AA88A4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B77F22"/>
    <w:multiLevelType w:val="hybridMultilevel"/>
    <w:tmpl w:val="3B1E4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8"/>
  </w:num>
  <w:num w:numId="5">
    <w:abstractNumId w:val="16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27"/>
  </w:num>
  <w:num w:numId="11">
    <w:abstractNumId w:val="1"/>
  </w:num>
  <w:num w:numId="12">
    <w:abstractNumId w:val="21"/>
  </w:num>
  <w:num w:numId="13">
    <w:abstractNumId w:val="23"/>
  </w:num>
  <w:num w:numId="14">
    <w:abstractNumId w:val="22"/>
  </w:num>
  <w:num w:numId="15">
    <w:abstractNumId w:val="6"/>
  </w:num>
  <w:num w:numId="16">
    <w:abstractNumId w:val="4"/>
  </w:num>
  <w:num w:numId="17">
    <w:abstractNumId w:val="5"/>
  </w:num>
  <w:num w:numId="18">
    <w:abstractNumId w:val="28"/>
  </w:num>
  <w:num w:numId="19">
    <w:abstractNumId w:val="15"/>
  </w:num>
  <w:num w:numId="20">
    <w:abstractNumId w:val="17"/>
  </w:num>
  <w:num w:numId="21">
    <w:abstractNumId w:val="20"/>
  </w:num>
  <w:num w:numId="22">
    <w:abstractNumId w:val="10"/>
  </w:num>
  <w:num w:numId="23">
    <w:abstractNumId w:val="24"/>
  </w:num>
  <w:num w:numId="24">
    <w:abstractNumId w:val="14"/>
  </w:num>
  <w:num w:numId="25">
    <w:abstractNumId w:val="18"/>
  </w:num>
  <w:num w:numId="26">
    <w:abstractNumId w:val="2"/>
  </w:num>
  <w:num w:numId="27">
    <w:abstractNumId w:val="0"/>
  </w:num>
  <w:num w:numId="28">
    <w:abstractNumId w:val="12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7D"/>
    <w:rsid w:val="00001867"/>
    <w:rsid w:val="0001450E"/>
    <w:rsid w:val="000175E0"/>
    <w:rsid w:val="00022825"/>
    <w:rsid w:val="000347C0"/>
    <w:rsid w:val="000A267D"/>
    <w:rsid w:val="000A3D36"/>
    <w:rsid w:val="000A6AEA"/>
    <w:rsid w:val="000B078A"/>
    <w:rsid w:val="000B33A9"/>
    <w:rsid w:val="000C04C6"/>
    <w:rsid w:val="000D7109"/>
    <w:rsid w:val="000E002D"/>
    <w:rsid w:val="000E1E54"/>
    <w:rsid w:val="000E4000"/>
    <w:rsid w:val="000F59EA"/>
    <w:rsid w:val="00117721"/>
    <w:rsid w:val="00127CF6"/>
    <w:rsid w:val="00134CE3"/>
    <w:rsid w:val="001615F3"/>
    <w:rsid w:val="00172427"/>
    <w:rsid w:val="00182E25"/>
    <w:rsid w:val="00190ED8"/>
    <w:rsid w:val="0019204D"/>
    <w:rsid w:val="001B2651"/>
    <w:rsid w:val="001C36B5"/>
    <w:rsid w:val="001C44D0"/>
    <w:rsid w:val="001D45A2"/>
    <w:rsid w:val="001F7A20"/>
    <w:rsid w:val="002156DA"/>
    <w:rsid w:val="00232AE4"/>
    <w:rsid w:val="00234A42"/>
    <w:rsid w:val="00237C20"/>
    <w:rsid w:val="00280801"/>
    <w:rsid w:val="00293869"/>
    <w:rsid w:val="002A788D"/>
    <w:rsid w:val="002A7A58"/>
    <w:rsid w:val="002C1861"/>
    <w:rsid w:val="002C78AA"/>
    <w:rsid w:val="00305D2F"/>
    <w:rsid w:val="00313383"/>
    <w:rsid w:val="00314862"/>
    <w:rsid w:val="00327A54"/>
    <w:rsid w:val="00331EC5"/>
    <w:rsid w:val="00333ACD"/>
    <w:rsid w:val="00334A18"/>
    <w:rsid w:val="00347EB2"/>
    <w:rsid w:val="0035701E"/>
    <w:rsid w:val="003605CC"/>
    <w:rsid w:val="003775A2"/>
    <w:rsid w:val="00380B90"/>
    <w:rsid w:val="003A5BBA"/>
    <w:rsid w:val="003B15A5"/>
    <w:rsid w:val="003B2C1C"/>
    <w:rsid w:val="003C0E61"/>
    <w:rsid w:val="003E1DBA"/>
    <w:rsid w:val="003E66DA"/>
    <w:rsid w:val="00402FD3"/>
    <w:rsid w:val="00412DAF"/>
    <w:rsid w:val="00413592"/>
    <w:rsid w:val="00427477"/>
    <w:rsid w:val="004359AC"/>
    <w:rsid w:val="00464D16"/>
    <w:rsid w:val="00471E79"/>
    <w:rsid w:val="004812F1"/>
    <w:rsid w:val="00482D15"/>
    <w:rsid w:val="004841B1"/>
    <w:rsid w:val="00487EA3"/>
    <w:rsid w:val="00492564"/>
    <w:rsid w:val="004945C0"/>
    <w:rsid w:val="004A7302"/>
    <w:rsid w:val="004B54C8"/>
    <w:rsid w:val="004C3BDA"/>
    <w:rsid w:val="004D357E"/>
    <w:rsid w:val="004E0D88"/>
    <w:rsid w:val="004F1F21"/>
    <w:rsid w:val="004F7A7C"/>
    <w:rsid w:val="00517403"/>
    <w:rsid w:val="005216BA"/>
    <w:rsid w:val="0053511C"/>
    <w:rsid w:val="00544D9D"/>
    <w:rsid w:val="00546918"/>
    <w:rsid w:val="00546D96"/>
    <w:rsid w:val="0055183A"/>
    <w:rsid w:val="00564EA9"/>
    <w:rsid w:val="00567A8F"/>
    <w:rsid w:val="00571F37"/>
    <w:rsid w:val="0057645B"/>
    <w:rsid w:val="005B4B01"/>
    <w:rsid w:val="005D27BE"/>
    <w:rsid w:val="005D530E"/>
    <w:rsid w:val="005D68A3"/>
    <w:rsid w:val="00611A3E"/>
    <w:rsid w:val="0061267E"/>
    <w:rsid w:val="00613E4D"/>
    <w:rsid w:val="00630B61"/>
    <w:rsid w:val="00633B74"/>
    <w:rsid w:val="006427DA"/>
    <w:rsid w:val="00646438"/>
    <w:rsid w:val="0064752C"/>
    <w:rsid w:val="00647B3C"/>
    <w:rsid w:val="00667B71"/>
    <w:rsid w:val="0068687F"/>
    <w:rsid w:val="00690A3F"/>
    <w:rsid w:val="006A176C"/>
    <w:rsid w:val="006A3C6D"/>
    <w:rsid w:val="006C3349"/>
    <w:rsid w:val="006C6740"/>
    <w:rsid w:val="006E5BD2"/>
    <w:rsid w:val="006E6539"/>
    <w:rsid w:val="006F2BAE"/>
    <w:rsid w:val="00711655"/>
    <w:rsid w:val="00732E95"/>
    <w:rsid w:val="0074020C"/>
    <w:rsid w:val="0074396A"/>
    <w:rsid w:val="00743AC3"/>
    <w:rsid w:val="00751473"/>
    <w:rsid w:val="007534A5"/>
    <w:rsid w:val="007638D3"/>
    <w:rsid w:val="007871C5"/>
    <w:rsid w:val="00793EBC"/>
    <w:rsid w:val="00794FE1"/>
    <w:rsid w:val="007A1C55"/>
    <w:rsid w:val="007A3389"/>
    <w:rsid w:val="007A64E0"/>
    <w:rsid w:val="007D1CA3"/>
    <w:rsid w:val="0080638B"/>
    <w:rsid w:val="008126F4"/>
    <w:rsid w:val="008152FC"/>
    <w:rsid w:val="00816EEE"/>
    <w:rsid w:val="00825700"/>
    <w:rsid w:val="00826503"/>
    <w:rsid w:val="008430B7"/>
    <w:rsid w:val="0084788D"/>
    <w:rsid w:val="00850EDA"/>
    <w:rsid w:val="00875700"/>
    <w:rsid w:val="00877048"/>
    <w:rsid w:val="00882414"/>
    <w:rsid w:val="00892B5D"/>
    <w:rsid w:val="008A2BF8"/>
    <w:rsid w:val="008D760C"/>
    <w:rsid w:val="008F045C"/>
    <w:rsid w:val="008F550B"/>
    <w:rsid w:val="008F70E0"/>
    <w:rsid w:val="00913AAB"/>
    <w:rsid w:val="00926D67"/>
    <w:rsid w:val="00952255"/>
    <w:rsid w:val="00961BB3"/>
    <w:rsid w:val="00964FBB"/>
    <w:rsid w:val="00966314"/>
    <w:rsid w:val="009667F1"/>
    <w:rsid w:val="00974B81"/>
    <w:rsid w:val="00993594"/>
    <w:rsid w:val="009A625D"/>
    <w:rsid w:val="009C4180"/>
    <w:rsid w:val="009C762D"/>
    <w:rsid w:val="009D4B6F"/>
    <w:rsid w:val="009E5494"/>
    <w:rsid w:val="009E5958"/>
    <w:rsid w:val="00A07C83"/>
    <w:rsid w:val="00A223F6"/>
    <w:rsid w:val="00A235BE"/>
    <w:rsid w:val="00A33F0A"/>
    <w:rsid w:val="00A60D2B"/>
    <w:rsid w:val="00A6181E"/>
    <w:rsid w:val="00A63037"/>
    <w:rsid w:val="00A660A9"/>
    <w:rsid w:val="00A949F8"/>
    <w:rsid w:val="00AA29D8"/>
    <w:rsid w:val="00AA65B0"/>
    <w:rsid w:val="00AA6944"/>
    <w:rsid w:val="00AA7CFE"/>
    <w:rsid w:val="00AB1EE9"/>
    <w:rsid w:val="00AB3DB2"/>
    <w:rsid w:val="00AB631F"/>
    <w:rsid w:val="00AC338F"/>
    <w:rsid w:val="00AD12F3"/>
    <w:rsid w:val="00AD6177"/>
    <w:rsid w:val="00B11D97"/>
    <w:rsid w:val="00B213C1"/>
    <w:rsid w:val="00B30AEE"/>
    <w:rsid w:val="00B364F8"/>
    <w:rsid w:val="00B43920"/>
    <w:rsid w:val="00B53111"/>
    <w:rsid w:val="00B5699D"/>
    <w:rsid w:val="00B607CB"/>
    <w:rsid w:val="00B70F60"/>
    <w:rsid w:val="00B72986"/>
    <w:rsid w:val="00B86362"/>
    <w:rsid w:val="00B96112"/>
    <w:rsid w:val="00BB36EB"/>
    <w:rsid w:val="00BB3D62"/>
    <w:rsid w:val="00BD767E"/>
    <w:rsid w:val="00BE18F6"/>
    <w:rsid w:val="00BE643C"/>
    <w:rsid w:val="00BF640A"/>
    <w:rsid w:val="00C013ED"/>
    <w:rsid w:val="00C04063"/>
    <w:rsid w:val="00C116D6"/>
    <w:rsid w:val="00C21B29"/>
    <w:rsid w:val="00C221DA"/>
    <w:rsid w:val="00C249AC"/>
    <w:rsid w:val="00C3115C"/>
    <w:rsid w:val="00C3185F"/>
    <w:rsid w:val="00C33899"/>
    <w:rsid w:val="00C363E2"/>
    <w:rsid w:val="00C46654"/>
    <w:rsid w:val="00C571DF"/>
    <w:rsid w:val="00C859BF"/>
    <w:rsid w:val="00C925FF"/>
    <w:rsid w:val="00CA77E2"/>
    <w:rsid w:val="00CB621C"/>
    <w:rsid w:val="00CE17D4"/>
    <w:rsid w:val="00CF0583"/>
    <w:rsid w:val="00CF170C"/>
    <w:rsid w:val="00D03163"/>
    <w:rsid w:val="00D06724"/>
    <w:rsid w:val="00D41E37"/>
    <w:rsid w:val="00D42026"/>
    <w:rsid w:val="00DA2875"/>
    <w:rsid w:val="00DB28B1"/>
    <w:rsid w:val="00DB5A9D"/>
    <w:rsid w:val="00DD321B"/>
    <w:rsid w:val="00DE47BA"/>
    <w:rsid w:val="00E0768C"/>
    <w:rsid w:val="00E116B7"/>
    <w:rsid w:val="00E31987"/>
    <w:rsid w:val="00E43568"/>
    <w:rsid w:val="00E6480D"/>
    <w:rsid w:val="00E64995"/>
    <w:rsid w:val="00E7225D"/>
    <w:rsid w:val="00E74E73"/>
    <w:rsid w:val="00E750E6"/>
    <w:rsid w:val="00E84383"/>
    <w:rsid w:val="00E96B16"/>
    <w:rsid w:val="00EB10AF"/>
    <w:rsid w:val="00EB2C89"/>
    <w:rsid w:val="00EC6331"/>
    <w:rsid w:val="00EE1902"/>
    <w:rsid w:val="00EF0383"/>
    <w:rsid w:val="00EF3602"/>
    <w:rsid w:val="00EF7619"/>
    <w:rsid w:val="00F06139"/>
    <w:rsid w:val="00F11B14"/>
    <w:rsid w:val="00F30C82"/>
    <w:rsid w:val="00F5449F"/>
    <w:rsid w:val="00F704BF"/>
    <w:rsid w:val="00F872D1"/>
    <w:rsid w:val="00F91A3A"/>
    <w:rsid w:val="00FA2CB4"/>
    <w:rsid w:val="00FB01A6"/>
    <w:rsid w:val="00FB0366"/>
    <w:rsid w:val="00FB4E38"/>
    <w:rsid w:val="00FD39B4"/>
    <w:rsid w:val="00FD621F"/>
    <w:rsid w:val="00FD7675"/>
    <w:rsid w:val="00FF012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15146"/>
  <w15:chartTrackingRefBased/>
  <w15:docId w15:val="{94A00E79-55D7-463E-9865-8D1CC53B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7D"/>
    <w:pPr>
      <w:ind w:left="720"/>
      <w:contextualSpacing/>
    </w:pPr>
  </w:style>
  <w:style w:type="table" w:styleId="TableGrid">
    <w:name w:val="Table Grid"/>
    <w:basedOn w:val="TableNormal"/>
    <w:uiPriority w:val="39"/>
    <w:rsid w:val="000A2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349"/>
  </w:style>
  <w:style w:type="paragraph" w:styleId="Footer">
    <w:name w:val="footer"/>
    <w:basedOn w:val="Normal"/>
    <w:link w:val="FooterChar"/>
    <w:uiPriority w:val="99"/>
    <w:unhideWhenUsed/>
    <w:rsid w:val="006C3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349"/>
  </w:style>
  <w:style w:type="character" w:styleId="Hyperlink">
    <w:name w:val="Hyperlink"/>
    <w:basedOn w:val="DefaultParagraphFont"/>
    <w:uiPriority w:val="99"/>
    <w:unhideWhenUsed/>
    <w:rsid w:val="0068687F"/>
    <w:rPr>
      <w:color w:val="0563C1" w:themeColor="hyperlink"/>
      <w:u w:val="single"/>
    </w:rPr>
  </w:style>
  <w:style w:type="paragraph" w:customStyle="1" w:styleId="Default">
    <w:name w:val="Default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Body">
    <w:name w:val="Body"/>
    <w:rsid w:val="00B961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B961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530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B4B0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0E9C-ACDE-4FE7-83BA-0D25C7BB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raverman</dc:creator>
  <cp:keywords/>
  <dc:description/>
  <cp:lastModifiedBy>Itay Braverman</cp:lastModifiedBy>
  <cp:revision>2</cp:revision>
  <cp:lastPrinted>2015-03-09T06:09:00Z</cp:lastPrinted>
  <dcterms:created xsi:type="dcterms:W3CDTF">2016-04-02T03:22:00Z</dcterms:created>
  <dcterms:modified xsi:type="dcterms:W3CDTF">2016-04-02T03:22:00Z</dcterms:modified>
</cp:coreProperties>
</file>